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40" w:rsidRPr="00C56A40" w:rsidRDefault="00C56A40" w:rsidP="00C56A40">
      <w:pPr>
        <w:jc w:val="center"/>
        <w:rPr>
          <w:b/>
          <w:sz w:val="96"/>
          <w:szCs w:val="96"/>
        </w:rPr>
      </w:pPr>
      <w:r w:rsidRPr="00C56A40">
        <w:rPr>
          <w:b/>
          <w:sz w:val="96"/>
          <w:szCs w:val="96"/>
        </w:rPr>
        <w:t>MOCKUPS</w:t>
      </w:r>
    </w:p>
    <w:p w:rsidR="00C56A40" w:rsidRDefault="00C56A40">
      <w:r>
        <w:rPr>
          <w:noProof/>
        </w:rPr>
        <w:drawing>
          <wp:inline distT="0" distB="0" distL="0" distR="0">
            <wp:extent cx="2581275" cy="4591050"/>
            <wp:effectExtent l="0" t="0" r="9525" b="0"/>
            <wp:docPr id="7" name="Imagen 7" descr="C:\Users\User\AppData\Local\Microsoft\Windows\INetCache\Content.Word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833FA" wp14:editId="54EED842">
            <wp:extent cx="2571750" cy="4591050"/>
            <wp:effectExtent l="0" t="0" r="0" b="0"/>
            <wp:docPr id="4" name="Imagen 4" descr="C:\Users\User\AppData\Local\Microsoft\Windows\INetCache\Content.Word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40" w:rsidRPr="00C56A40" w:rsidRDefault="00C56A40">
      <w:pPr>
        <w:rPr>
          <w:lang w:val="es-CO"/>
        </w:rPr>
      </w:pPr>
      <w:r w:rsidRPr="00C56A40">
        <w:rPr>
          <w:lang w:val="es-CO"/>
        </w:rPr>
        <w:t xml:space="preserve">Cuando se ingresa a la aplicación </w:t>
      </w:r>
      <w:r>
        <w:rPr>
          <w:lang w:val="es-CO"/>
        </w:rPr>
        <w:t xml:space="preserve">se tiene que ingresar el nombre o el Gmail ya previamente registrado y la contraseña de ahí lo envía directamente al menú donde se encontrara con las tres funcionalidades el inventario, la contabilidad y los proveedores </w:t>
      </w:r>
      <w:proofErr w:type="spellStart"/>
      <w:r>
        <w:rPr>
          <w:lang w:val="es-CO"/>
        </w:rPr>
        <w:t>de el</w:t>
      </w:r>
      <w:proofErr w:type="spellEnd"/>
      <w:r>
        <w:rPr>
          <w:lang w:val="es-CO"/>
        </w:rPr>
        <w:t xml:space="preserve"> supermercado.</w:t>
      </w:r>
    </w:p>
    <w:p w:rsidR="00C56A40" w:rsidRPr="00C56A40" w:rsidRDefault="00C56A40">
      <w:pPr>
        <w:rPr>
          <w:lang w:val="es-CO"/>
        </w:rPr>
      </w:pPr>
    </w:p>
    <w:p w:rsidR="00C56A40" w:rsidRPr="00C56A40" w:rsidRDefault="00C56A40">
      <w:pPr>
        <w:rPr>
          <w:lang w:val="es-CO"/>
        </w:rPr>
      </w:pPr>
    </w:p>
    <w:p w:rsidR="00EE28AF" w:rsidRPr="00C56A40" w:rsidRDefault="00331E91">
      <w:pPr>
        <w:rPr>
          <w:lang w:val="es-CO"/>
        </w:rPr>
      </w:pPr>
    </w:p>
    <w:p w:rsidR="00C56A40" w:rsidRPr="00C56A40" w:rsidRDefault="00C56A40">
      <w:pPr>
        <w:rPr>
          <w:lang w:val="es-CO"/>
        </w:rPr>
      </w:pPr>
    </w:p>
    <w:p w:rsidR="00C56A40" w:rsidRDefault="003F06D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in;height:360.75pt">
            <v:imagedata r:id="rId9" o:title="M3"/>
          </v:shape>
        </w:pict>
      </w:r>
      <w:r w:rsidR="00C56A40">
        <w:rPr>
          <w:noProof/>
        </w:rPr>
        <w:drawing>
          <wp:inline distT="0" distB="0" distL="0" distR="0">
            <wp:extent cx="1819275" cy="4572000"/>
            <wp:effectExtent l="0" t="0" r="9525" b="0"/>
            <wp:docPr id="5" name="Imagen 5" descr="C:\Users\User\AppData\Local\Microsoft\Windows\INetCache\Content.Word\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M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6900" cy="4572000"/>
            <wp:effectExtent l="0" t="0" r="0" b="0"/>
            <wp:docPr id="8" name="Imagen 8" descr="C:\Users\User\AppData\Local\Microsoft\Windows\INetCache\Content.Word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INetCache\Content.Word\M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40" w:rsidRPr="00C56A40" w:rsidRDefault="00C56A40" w:rsidP="00C56A40">
      <w:pPr>
        <w:rPr>
          <w:lang w:val="es-CO"/>
        </w:rPr>
      </w:pPr>
      <w:r w:rsidRPr="00C56A40">
        <w:rPr>
          <w:lang w:val="es-CO"/>
        </w:rPr>
        <w:t>Al ingresar ala</w:t>
      </w:r>
      <w:r>
        <w:rPr>
          <w:lang w:val="es-CO"/>
        </w:rPr>
        <w:t xml:space="preserve"> inventario se encontrará con la</w:t>
      </w:r>
      <w:r w:rsidRPr="00C56A40">
        <w:rPr>
          <w:lang w:val="es-CO"/>
        </w:rPr>
        <w:t>s diferentes</w:t>
      </w:r>
      <w:r>
        <w:rPr>
          <w:lang w:val="es-CO"/>
        </w:rPr>
        <w:t xml:space="preserve"> opciones que vende el supermercado de ahí pasará al área en específico y se escogerá el producto a ver en inventario que cantidad hay</w:t>
      </w:r>
      <w:r w:rsidR="003F06D0">
        <w:rPr>
          <w:lang w:val="es-CO"/>
        </w:rPr>
        <w:t xml:space="preserve"> y se le podrá agregar más</w:t>
      </w:r>
      <w:r>
        <w:rPr>
          <w:lang w:val="es-CO"/>
        </w:rPr>
        <w:t>.</w:t>
      </w:r>
    </w:p>
    <w:p w:rsidR="003F06D0" w:rsidRDefault="00C56A4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1750" cy="4543425"/>
            <wp:effectExtent l="0" t="0" r="0" b="9525"/>
            <wp:docPr id="6" name="Imagen 6" descr="C:\Users\User\AppData\Local\Microsoft\Windows\INetCache\Content.Word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M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D0" w:rsidRPr="003F06D0" w:rsidRDefault="003F06D0">
      <w:pPr>
        <w:rPr>
          <w:noProof/>
          <w:lang w:val="es-CO"/>
        </w:rPr>
      </w:pPr>
      <w:r w:rsidRPr="003F06D0">
        <w:rPr>
          <w:noProof/>
          <w:lang w:val="es-CO"/>
        </w:rPr>
        <w:t>Los proveedores son las marcas que el supermercado tiene el combenio aqui podra ver que marcas le traen los productos o no ya que se llevara un registro el cual ayudara a registrara los productos.</w:t>
      </w:r>
    </w:p>
    <w:p w:rsidR="00C56A40" w:rsidRDefault="00C56A40">
      <w:pPr>
        <w:rPr>
          <w:noProof/>
        </w:rPr>
      </w:pPr>
      <w:r>
        <w:rPr>
          <w:noProof/>
        </w:rPr>
        <w:lastRenderedPageBreak/>
        <w:pict>
          <v:shape id="_x0000_i1097" type="#_x0000_t75" style="width:203.25pt;height:358.5pt">
            <v:imagedata r:id="rId13" o:title="M7"/>
          </v:shape>
        </w:pict>
      </w:r>
      <w:r>
        <w:rPr>
          <w:noProof/>
        </w:rPr>
        <w:pict>
          <v:shape id="_x0000_i1071" type="#_x0000_t75" style="width:201pt;height:357.75pt">
            <v:imagedata r:id="rId14" o:title="M8"/>
          </v:shape>
        </w:pict>
      </w:r>
    </w:p>
    <w:p w:rsidR="003F06D0" w:rsidRPr="003F06D0" w:rsidRDefault="003F06D0">
      <w:pPr>
        <w:rPr>
          <w:lang w:val="es-CO"/>
        </w:rPr>
      </w:pPr>
      <w:r w:rsidRPr="003F06D0">
        <w:rPr>
          <w:noProof/>
          <w:lang w:val="es-CO"/>
        </w:rPr>
        <w:t xml:space="preserve">Aqui el supermercado tiene la posibilidad de mirar </w:t>
      </w:r>
      <w:r>
        <w:rPr>
          <w:noProof/>
          <w:lang w:val="es-CO"/>
        </w:rPr>
        <w:t>cuantos ingresos tiene en un dia o en una semana o en mes par ver bien sus activos y tambien las perdidas y el patrimonio que ya tiene.</w:t>
      </w:r>
      <w:bookmarkStart w:id="0" w:name="_GoBack"/>
      <w:bookmarkEnd w:id="0"/>
    </w:p>
    <w:sectPr w:rsidR="003F06D0" w:rsidRPr="003F06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91" w:rsidRDefault="00331E91" w:rsidP="00C56A40">
      <w:pPr>
        <w:spacing w:after="0" w:line="240" w:lineRule="auto"/>
      </w:pPr>
      <w:r>
        <w:separator/>
      </w:r>
    </w:p>
  </w:endnote>
  <w:endnote w:type="continuationSeparator" w:id="0">
    <w:p w:rsidR="00331E91" w:rsidRDefault="00331E91" w:rsidP="00C5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91" w:rsidRDefault="00331E91" w:rsidP="00C56A40">
      <w:pPr>
        <w:spacing w:after="0" w:line="240" w:lineRule="auto"/>
      </w:pPr>
      <w:r>
        <w:separator/>
      </w:r>
    </w:p>
  </w:footnote>
  <w:footnote w:type="continuationSeparator" w:id="0">
    <w:p w:rsidR="00331E91" w:rsidRDefault="00331E91" w:rsidP="00C56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90"/>
    <w:rsid w:val="00331E91"/>
    <w:rsid w:val="003F06D0"/>
    <w:rsid w:val="00415013"/>
    <w:rsid w:val="00631090"/>
    <w:rsid w:val="008B5ADC"/>
    <w:rsid w:val="00C5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6E296"/>
  <w15:chartTrackingRefBased/>
  <w15:docId w15:val="{18B85FBF-CAC5-411E-8900-3BFFD9F0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A40"/>
  </w:style>
  <w:style w:type="paragraph" w:styleId="Piedepgina">
    <w:name w:val="footer"/>
    <w:basedOn w:val="Normal"/>
    <w:link w:val="PiedepginaCar"/>
    <w:uiPriority w:val="99"/>
    <w:unhideWhenUsed/>
    <w:rsid w:val="00C56A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8E21-6026-4A4D-A079-9E235106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28T16:27:00Z</dcterms:created>
  <dcterms:modified xsi:type="dcterms:W3CDTF">2022-08-28T18:51:00Z</dcterms:modified>
</cp:coreProperties>
</file>